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517"/>
      </w:tblGrid>
      <w:tr w:rsidR="0056291E" w:rsidRPr="0056291E" w:rsidTr="0056291E">
        <w:tc>
          <w:tcPr>
            <w:tcW w:w="3936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ипломної роботи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381C82" w:rsidRDefault="00381C82" w:rsidP="00381C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к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античні особливості художнього стилю Ж. П. Сар</w:t>
            </w:r>
            <w:r w:rsidR="00305C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 (на матеріалі збірки «Сті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Ковб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’ян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381C82" w:rsidRDefault="00381C82" w:rsidP="00381C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стиліс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и відтворення національної ідентичності у франкомовних перекладах Т.Шевченка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Бумба</w:t>
            </w:r>
            <w:proofErr w:type="spellEnd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т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нгвостиліс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рагмати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  <w:r w:rsidR="00603103">
              <w:rPr>
                <w:rFonts w:ascii="Times New Roman" w:hAnsi="Times New Roman" w:cs="Times New Roman"/>
                <w:sz w:val="28"/>
                <w:szCs w:val="28"/>
              </w:rPr>
              <w:t>анкомовного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рекламного</w:t>
            </w:r>
            <w:proofErr w:type="gram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дискурсу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Годованець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56291E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вукопи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явищ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лінгвопоетик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Поля Верлена 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Гопча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ун Ольга Альберт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антико-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тилістични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отенціал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олітич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дискурсу (на </w:t>
            </w:r>
            <w:proofErr w:type="spellStart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ал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анцузьк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291E" w:rsidRPr="0056291E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Качкалда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ню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</w:t>
            </w:r>
            <w:r w:rsidRPr="0056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оосемізм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учасн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анцузьк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дитяч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ршовані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роз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антични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етнокультурний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Шиптур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ню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</w:t>
            </w:r>
            <w:r w:rsidRPr="00562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Роль та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метафор </w:t>
            </w:r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ман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03103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Немировськи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Непорозуміння</w:t>
            </w:r>
            <w:proofErr w:type="spellEnd"/>
            <w:r w:rsidR="006031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 Юлія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ша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ункціональ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змов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у в романах М.-Л.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Аньє</w:t>
            </w:r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</w:p>
          <w:p w:rsidR="0056291E" w:rsidRPr="0056291E" w:rsidRDefault="0056291E" w:rsidP="00562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Семенченко Оксана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603103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твор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овно-структурн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розмовн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українському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ерекладі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прозового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і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.-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енас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пра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ук</w:t>
            </w:r>
            <w:proofErr w:type="spellEnd"/>
            <w:proofErr w:type="gram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адія</w:t>
            </w:r>
            <w:proofErr w:type="spellEnd"/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  <w:tr w:rsidR="0056291E" w:rsidRPr="0056291E" w:rsidTr="0056291E">
        <w:tc>
          <w:tcPr>
            <w:tcW w:w="3936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клад</w:t>
            </w:r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французьк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образно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аркованої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лексики </w:t>
            </w:r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української мови</w:t>
            </w:r>
          </w:p>
        </w:tc>
        <w:tc>
          <w:tcPr>
            <w:tcW w:w="3118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Ольга (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заочне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56291E" w:rsidRPr="0056291E" w:rsidRDefault="0056291E" w:rsidP="0056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с</w:t>
            </w:r>
            <w:proofErr w:type="spellEnd"/>
            <w:r w:rsidRPr="00562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дрійович</w:t>
            </w:r>
          </w:p>
        </w:tc>
      </w:tr>
    </w:tbl>
    <w:p w:rsidR="00262AF1" w:rsidRPr="0056291E" w:rsidRDefault="00262AF1" w:rsidP="0056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AF1" w:rsidRPr="0056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32A"/>
    <w:multiLevelType w:val="hybridMultilevel"/>
    <w:tmpl w:val="9EEA0DE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EF5FA4"/>
    <w:multiLevelType w:val="hybridMultilevel"/>
    <w:tmpl w:val="D0447E08"/>
    <w:lvl w:ilvl="0" w:tplc="80886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D8"/>
    <w:rsid w:val="00262AF1"/>
    <w:rsid w:val="00305CE4"/>
    <w:rsid w:val="00381C82"/>
    <w:rsid w:val="0056291E"/>
    <w:rsid w:val="00603103"/>
    <w:rsid w:val="00E1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E4A-0187-453A-9F6B-E068C82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9-20T12:13:00Z</dcterms:created>
  <dcterms:modified xsi:type="dcterms:W3CDTF">2019-10-01T11:43:00Z</dcterms:modified>
</cp:coreProperties>
</file>